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55649A3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A13CAE">
        <w:rPr>
          <w:sz w:val="24"/>
        </w:rPr>
        <w:t xml:space="preserve">Roçagem por toda extensão da Rua </w:t>
      </w:r>
      <w:r w:rsidR="00A13CAE">
        <w:rPr>
          <w:sz w:val="24"/>
        </w:rPr>
        <w:t>Crenac</w:t>
      </w:r>
      <w:r w:rsidR="00A13CAE">
        <w:rPr>
          <w:sz w:val="24"/>
        </w:rPr>
        <w:t>, Jardim Basilicata.</w:t>
      </w:r>
      <w:bookmarkStart w:id="1" w:name="_GoBack"/>
      <w:bookmarkEnd w:id="1"/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2886"/>
    <w:rsid w:val="00AF73D0"/>
    <w:rsid w:val="00B05227"/>
    <w:rsid w:val="00B114A7"/>
    <w:rsid w:val="00B11BD3"/>
    <w:rsid w:val="00B13225"/>
    <w:rsid w:val="00B13462"/>
    <w:rsid w:val="00B135C1"/>
    <w:rsid w:val="00B163C8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8F03-C358-4142-BF95-B6751C4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03:00Z</dcterms:created>
  <dcterms:modified xsi:type="dcterms:W3CDTF">2025-04-28T15:03:00Z</dcterms:modified>
</cp:coreProperties>
</file>